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B3C" w:rsidRDefault="00B752AD" w:rsidP="00B752AD">
      <w:pPr>
        <w:spacing w:before="480" w:after="0" w:line="240" w:lineRule="auto"/>
        <w:jc w:val="center"/>
        <w:rPr>
          <w:color w:val="000000" w:themeColor="text1"/>
          <w:sz w:val="40"/>
          <w:szCs w:val="40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40"/>
          <w:szCs w:val="40"/>
        </w:rPr>
        <w:t>Usposabljanje za dietne kuharje</w:t>
      </w:r>
    </w:p>
    <w:p w:rsidR="00E81CA8" w:rsidRPr="00E81CA8" w:rsidRDefault="00E81CA8" w:rsidP="00291ECA">
      <w:pPr>
        <w:spacing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6378C4" w:rsidRPr="00972E97" w:rsidRDefault="00D12CC5" w:rsidP="004D6715">
      <w:pPr>
        <w:spacing w:after="160" w:line="240" w:lineRule="auto"/>
        <w:jc w:val="both"/>
        <w:outlineLvl w:val="2"/>
        <w:rPr>
          <w:b/>
          <w:bCs/>
          <w:color w:val="000000" w:themeColor="text1"/>
          <w:sz w:val="24"/>
          <w:szCs w:val="24"/>
          <w:u w:val="single"/>
        </w:rPr>
      </w:pPr>
      <w:r w:rsidRPr="00B752A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V</w:t>
      </w:r>
      <w:r w:rsidR="00413B3C" w:rsidRPr="00B752A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abimo </w:t>
      </w:r>
      <w:r w:rsidRPr="00B752A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vas</w:t>
      </w:r>
      <w:r w:rsidR="0046384A" w:rsidRPr="00B752A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na</w:t>
      </w:r>
      <w:r w:rsidR="002C7889" w:rsidRPr="00B752A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B752AD" w:rsidRPr="00B752A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brezplačno usposabljanje za pripravo dietne prehrane v vrtcih in šolah. </w:t>
      </w:r>
      <w:r w:rsidR="00B752AD">
        <w:rPr>
          <w:rFonts w:asciiTheme="minorHAnsi" w:hAnsiTheme="minorHAnsi" w:cstheme="minorHAnsi"/>
          <w:color w:val="000000" w:themeColor="text1"/>
          <w:sz w:val="24"/>
          <w:szCs w:val="24"/>
        </w:rPr>
        <w:t>Usposabl</w:t>
      </w:r>
      <w:r w:rsidR="00D14194">
        <w:rPr>
          <w:rFonts w:asciiTheme="minorHAnsi" w:hAnsiTheme="minorHAnsi" w:cstheme="minorHAnsi"/>
          <w:color w:val="000000" w:themeColor="text1"/>
          <w:sz w:val="24"/>
          <w:szCs w:val="24"/>
        </w:rPr>
        <w:t>ja</w:t>
      </w:r>
      <w:r w:rsidR="00B752A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je, ki je namenjeno kuharjem in pomočnikom kuharjev v osnovnih šolah in vrtcih, bomo organizirali </w:t>
      </w:r>
      <w:r w:rsidR="00B752AD">
        <w:rPr>
          <w:bCs/>
          <w:color w:val="000000" w:themeColor="text1"/>
          <w:sz w:val="24"/>
          <w:szCs w:val="24"/>
        </w:rPr>
        <w:t xml:space="preserve">v sodelovanju z Biotehniškim izobraževalnim centrom v Ljubljani. </w:t>
      </w:r>
      <w:r w:rsidR="00B752AD" w:rsidRPr="00972E97">
        <w:rPr>
          <w:b/>
          <w:bCs/>
          <w:color w:val="000000" w:themeColor="text1"/>
          <w:sz w:val="24"/>
          <w:szCs w:val="24"/>
          <w:u w:val="single"/>
        </w:rPr>
        <w:t xml:space="preserve">Več informacij si lahko preberete v </w:t>
      </w:r>
      <w:r w:rsidR="004D6715" w:rsidRPr="00972E97">
        <w:rPr>
          <w:b/>
          <w:bCs/>
          <w:color w:val="000000" w:themeColor="text1"/>
          <w:sz w:val="24"/>
          <w:szCs w:val="24"/>
          <w:u w:val="single"/>
        </w:rPr>
        <w:t>priloženem programu</w:t>
      </w:r>
      <w:r w:rsidR="00B752AD" w:rsidRPr="00972E97">
        <w:rPr>
          <w:b/>
          <w:bCs/>
          <w:color w:val="000000" w:themeColor="text1"/>
          <w:sz w:val="24"/>
          <w:szCs w:val="24"/>
          <w:u w:val="single"/>
        </w:rPr>
        <w:t>.</w:t>
      </w:r>
    </w:p>
    <w:p w:rsidR="00B752AD" w:rsidRPr="00B752AD" w:rsidRDefault="00B752AD" w:rsidP="00B752AD">
      <w:pPr>
        <w:spacing w:before="280" w:line="240" w:lineRule="auto"/>
        <w:outlineLvl w:val="2"/>
        <w:rPr>
          <w:rFonts w:asciiTheme="minorHAnsi" w:eastAsia="Times New Roman" w:hAnsiTheme="minorHAnsi" w:cstheme="minorHAnsi"/>
          <w:b/>
          <w:bCs/>
          <w:sz w:val="28"/>
          <w:szCs w:val="28"/>
          <w:lang w:eastAsia="sl-SI"/>
        </w:rPr>
      </w:pPr>
      <w:r w:rsidRPr="00B752AD">
        <w:rPr>
          <w:rFonts w:asciiTheme="minorHAnsi" w:eastAsia="Times New Roman" w:hAnsiTheme="minorHAnsi" w:cstheme="minorHAnsi"/>
          <w:b/>
          <w:bCs/>
          <w:sz w:val="28"/>
          <w:szCs w:val="28"/>
          <w:lang w:eastAsia="sl-SI"/>
        </w:rPr>
        <w:t>Prijava</w:t>
      </w:r>
    </w:p>
    <w:p w:rsidR="00B752AD" w:rsidRPr="00B03883" w:rsidRDefault="00B752AD" w:rsidP="00B752AD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97F41">
        <w:rPr>
          <w:rFonts w:asciiTheme="minorHAnsi" w:hAnsiTheme="minorHAnsi" w:cstheme="minorHAnsi"/>
          <w:sz w:val="24"/>
          <w:szCs w:val="24"/>
        </w:rPr>
        <w:t xml:space="preserve">Na seminar se prijavite </w:t>
      </w:r>
      <w:r>
        <w:rPr>
          <w:rFonts w:asciiTheme="minorHAnsi" w:hAnsiTheme="minorHAnsi" w:cstheme="minorHAnsi"/>
          <w:b/>
          <w:sz w:val="24"/>
          <w:szCs w:val="24"/>
        </w:rPr>
        <w:t>prek</w:t>
      </w:r>
      <w:r w:rsidRPr="00797F41">
        <w:rPr>
          <w:rFonts w:asciiTheme="minorHAnsi" w:hAnsiTheme="minorHAnsi" w:cstheme="minorHAnsi"/>
          <w:b/>
          <w:sz w:val="24"/>
          <w:szCs w:val="24"/>
        </w:rPr>
        <w:t xml:space="preserve"> spletnega obrazca</w:t>
      </w:r>
      <w:r w:rsidRPr="00797F41">
        <w:rPr>
          <w:rFonts w:asciiTheme="minorHAnsi" w:hAnsiTheme="minorHAnsi" w:cstheme="minorHAnsi"/>
          <w:sz w:val="24"/>
          <w:szCs w:val="24"/>
        </w:rPr>
        <w:t xml:space="preserve"> na naslovu </w:t>
      </w:r>
      <w:hyperlink r:id="rId8" w:history="1">
        <w:r w:rsidRPr="00797F41">
          <w:rPr>
            <w:rStyle w:val="Hiperpovezava"/>
            <w:rFonts w:asciiTheme="minorHAnsi" w:hAnsiTheme="minorHAnsi" w:cstheme="minorHAnsi"/>
            <w:sz w:val="24"/>
            <w:szCs w:val="24"/>
          </w:rPr>
          <w:t>http://www.ravnateljski-servis.com/portal/seminarji/</w:t>
        </w:r>
      </w:hyperlink>
      <w:r w:rsidRPr="00797F41">
        <w:rPr>
          <w:rFonts w:asciiTheme="minorHAnsi" w:hAnsiTheme="minorHAnsi" w:cstheme="minorHAnsi"/>
          <w:sz w:val="24"/>
          <w:szCs w:val="24"/>
        </w:rPr>
        <w:t xml:space="preserve">. Po </w:t>
      </w:r>
      <w:r w:rsidRPr="00797F41">
        <w:rPr>
          <w:sz w:val="24"/>
          <w:szCs w:val="24"/>
        </w:rPr>
        <w:t>uspešni</w:t>
      </w:r>
      <w:r w:rsidRPr="00797F41">
        <w:rPr>
          <w:rFonts w:asciiTheme="minorHAnsi" w:hAnsiTheme="minorHAnsi" w:cstheme="minorHAnsi"/>
          <w:sz w:val="24"/>
          <w:szCs w:val="24"/>
        </w:rPr>
        <w:t xml:space="preserve"> prijavi boste na vaš elektronski naslov prejeli potrdilo. </w:t>
      </w:r>
      <w:r w:rsidRPr="00B03883">
        <w:rPr>
          <w:rFonts w:asciiTheme="minorHAnsi" w:hAnsiTheme="minorHAnsi" w:cstheme="minorHAnsi"/>
          <w:sz w:val="24"/>
          <w:szCs w:val="24"/>
        </w:rPr>
        <w:t xml:space="preserve">Prosimo, da </w:t>
      </w:r>
      <w:r w:rsidRPr="00B03883">
        <w:rPr>
          <w:rFonts w:asciiTheme="minorHAnsi" w:hAnsiTheme="minorHAnsi" w:cstheme="minorHAnsi"/>
          <w:b/>
          <w:sz w:val="24"/>
          <w:szCs w:val="24"/>
        </w:rPr>
        <w:t>pravilno vnesete vse podatke (uradno ime in priimek, elektronski naslov, naziv šole, …)</w:t>
      </w:r>
      <w:r w:rsidRPr="00B03883">
        <w:rPr>
          <w:rFonts w:asciiTheme="minorHAnsi" w:hAnsiTheme="minorHAnsi" w:cstheme="minorHAnsi"/>
          <w:sz w:val="24"/>
          <w:szCs w:val="24"/>
        </w:rPr>
        <w:t>. Na e-naslov boste prejeli informacije, ki so povezane s seminarjem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B03883">
        <w:rPr>
          <w:rFonts w:asciiTheme="minorHAnsi" w:hAnsiTheme="minorHAnsi" w:cstheme="minorHAnsi"/>
          <w:sz w:val="24"/>
          <w:szCs w:val="24"/>
        </w:rPr>
        <w:t xml:space="preserve"> in brez katerih se seminarja ne boste mogli udeležiti. </w:t>
      </w:r>
      <w:r w:rsidRPr="00B03883">
        <w:rPr>
          <w:rFonts w:asciiTheme="minorHAnsi" w:hAnsiTheme="minorHAnsi" w:cstheme="minorHAnsi"/>
          <w:b/>
          <w:sz w:val="24"/>
          <w:szCs w:val="24"/>
          <w:u w:val="single"/>
        </w:rPr>
        <w:t>Pravilni podatki so pomembni tudi zaradi izpisa potrdila o udeležbi</w:t>
      </w:r>
      <w:r w:rsidR="005E252B">
        <w:rPr>
          <w:rFonts w:asciiTheme="minorHAnsi" w:hAnsiTheme="minorHAnsi" w:cstheme="minorHAnsi"/>
          <w:b/>
          <w:sz w:val="24"/>
          <w:szCs w:val="24"/>
          <w:u w:val="single"/>
        </w:rPr>
        <w:t xml:space="preserve"> na usposabljanju</w:t>
      </w:r>
      <w:r w:rsidRPr="00B03883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</w:p>
    <w:p w:rsidR="005E252B" w:rsidRDefault="004D6715" w:rsidP="004D6715">
      <w:pPr>
        <w:jc w:val="both"/>
        <w:rPr>
          <w:rFonts w:asciiTheme="minorHAnsi" w:hAnsiTheme="minorHAnsi" w:cstheme="minorHAnsi"/>
          <w:sz w:val="24"/>
          <w:szCs w:val="24"/>
        </w:rPr>
      </w:pPr>
      <w:r w:rsidRPr="004D6715">
        <w:rPr>
          <w:rFonts w:asciiTheme="minorHAnsi" w:hAnsiTheme="minorHAnsi" w:cstheme="minorHAnsi"/>
          <w:b/>
          <w:sz w:val="24"/>
          <w:szCs w:val="24"/>
        </w:rPr>
        <w:t>Število udeležencev je omejeno na 15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B752AD" w:rsidRPr="00797F41">
        <w:rPr>
          <w:rFonts w:asciiTheme="minorHAnsi" w:hAnsiTheme="minorHAnsi" w:cstheme="minorHAnsi"/>
          <w:sz w:val="24"/>
          <w:szCs w:val="24"/>
        </w:rPr>
        <w:t xml:space="preserve">Prijave sprejemamo do zapolnitve mest. V primeru prevelikega števila prijav bomo upoštevali tiste, ki bodo </w:t>
      </w:r>
      <w:r w:rsidR="00B752AD" w:rsidRPr="00797F41">
        <w:rPr>
          <w:sz w:val="24"/>
          <w:szCs w:val="24"/>
        </w:rPr>
        <w:t>prispele</w:t>
      </w:r>
      <w:r w:rsidR="00B752AD" w:rsidRPr="00797F41">
        <w:rPr>
          <w:rFonts w:asciiTheme="minorHAnsi" w:hAnsiTheme="minorHAnsi" w:cstheme="minorHAnsi"/>
          <w:sz w:val="24"/>
          <w:szCs w:val="24"/>
        </w:rPr>
        <w:t xml:space="preserve"> prej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4D6715" w:rsidRPr="00972E97" w:rsidRDefault="004D6715" w:rsidP="004D6715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72E97">
        <w:rPr>
          <w:rFonts w:asciiTheme="minorHAnsi" w:hAnsiTheme="minorHAnsi" w:cstheme="minorHAnsi"/>
          <w:b/>
          <w:bCs/>
          <w:sz w:val="24"/>
          <w:szCs w:val="24"/>
        </w:rPr>
        <w:t>Za vse udeležence usposabljanja je obvezno izpolnjevanje enega od pogojev PCT.</w:t>
      </w:r>
    </w:p>
    <w:p w:rsidR="00B752AD" w:rsidRPr="00797F41" w:rsidRDefault="00B752AD" w:rsidP="00B752AD">
      <w:pPr>
        <w:spacing w:before="280" w:line="240" w:lineRule="auto"/>
        <w:outlineLvl w:val="2"/>
        <w:rPr>
          <w:rFonts w:asciiTheme="minorHAnsi" w:eastAsia="Times New Roman" w:hAnsiTheme="minorHAnsi" w:cstheme="minorHAnsi"/>
          <w:b/>
          <w:bCs/>
          <w:sz w:val="28"/>
          <w:szCs w:val="28"/>
          <w:lang w:eastAsia="sl-SI"/>
        </w:rPr>
      </w:pPr>
      <w:r w:rsidRPr="00797F41">
        <w:rPr>
          <w:rFonts w:asciiTheme="minorHAnsi" w:eastAsia="Times New Roman" w:hAnsiTheme="minorHAnsi" w:cstheme="minorHAnsi"/>
          <w:b/>
          <w:bCs/>
          <w:sz w:val="28"/>
          <w:szCs w:val="28"/>
          <w:lang w:eastAsia="sl-SI"/>
        </w:rPr>
        <w:t>Odjava</w:t>
      </w:r>
    </w:p>
    <w:p w:rsidR="005E252B" w:rsidRDefault="004D6715" w:rsidP="00B752AD">
      <w:pPr>
        <w:jc w:val="both"/>
        <w:rPr>
          <w:rStyle w:val="Hiperpovezava"/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lede na to, da je interes za usposabljanje zelo velik, vas prosim, da v primeru, da se kasneje usposabljanje ne boste mogli udeležiti, to pravočasno sporočite. </w:t>
      </w:r>
      <w:r w:rsidR="00B752AD" w:rsidRPr="00797F41">
        <w:rPr>
          <w:rFonts w:asciiTheme="minorHAnsi" w:hAnsiTheme="minorHAnsi" w:cstheme="minorHAnsi"/>
          <w:sz w:val="24"/>
          <w:szCs w:val="24"/>
        </w:rPr>
        <w:t xml:space="preserve">Odjave sprejemamo samo v pisni obliki na e-naslov: </w:t>
      </w:r>
      <w:hyperlink r:id="rId9" w:history="1">
        <w:r w:rsidR="00B752AD" w:rsidRPr="00797F41">
          <w:rPr>
            <w:rStyle w:val="Hiperpovezava"/>
            <w:rFonts w:asciiTheme="minorHAnsi" w:hAnsiTheme="minorHAnsi" w:cstheme="minorHAnsi"/>
            <w:sz w:val="24"/>
            <w:szCs w:val="24"/>
          </w:rPr>
          <w:t>info-ravnatelj-servis@ravnateljski-servis.com</w:t>
        </w:r>
      </w:hyperlink>
      <w:r>
        <w:rPr>
          <w:rStyle w:val="Hiperpovezava"/>
          <w:rFonts w:asciiTheme="minorHAnsi" w:hAnsiTheme="minorHAnsi" w:cstheme="minorHAnsi"/>
          <w:sz w:val="24"/>
          <w:szCs w:val="24"/>
        </w:rPr>
        <w:t xml:space="preserve"> </w:t>
      </w:r>
    </w:p>
    <w:p w:rsidR="00B752AD" w:rsidRDefault="00B752AD" w:rsidP="00B752AD">
      <w:pPr>
        <w:jc w:val="both"/>
        <w:rPr>
          <w:sz w:val="24"/>
          <w:szCs w:val="24"/>
        </w:rPr>
      </w:pPr>
      <w:r>
        <w:rPr>
          <w:sz w:val="24"/>
          <w:szCs w:val="24"/>
        </w:rPr>
        <w:t>Morebitna vprašanja v zvezi s témo seminarja lahko pošljete</w:t>
      </w:r>
      <w:r>
        <w:rPr>
          <w:rFonts w:asciiTheme="minorHAnsi" w:hAnsiTheme="minorHAnsi" w:cstheme="minorHAnsi"/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na naslov: </w:t>
      </w:r>
      <w:hyperlink r:id="rId10" w:history="1">
        <w:r w:rsidRPr="005E252B">
          <w:rPr>
            <w:rStyle w:val="Hiperpovezava"/>
            <w:sz w:val="24"/>
            <w:szCs w:val="24"/>
          </w:rPr>
          <w:t>albert.pavli@guest.arnes.si</w:t>
        </w:r>
      </w:hyperlink>
      <w:r>
        <w:rPr>
          <w:sz w:val="24"/>
          <w:szCs w:val="24"/>
        </w:rPr>
        <w:t xml:space="preserve">. Vaša predhodno poslana vprašanja bodo posredovana predavatelju. </w:t>
      </w:r>
    </w:p>
    <w:p w:rsidR="005E252B" w:rsidRDefault="005E252B" w:rsidP="00B752AD">
      <w:pPr>
        <w:jc w:val="both"/>
        <w:rPr>
          <w:sz w:val="24"/>
          <w:szCs w:val="24"/>
        </w:rPr>
      </w:pPr>
    </w:p>
    <w:p w:rsidR="00B752AD" w:rsidRPr="00291ECA" w:rsidRDefault="00B752AD" w:rsidP="00B752AD">
      <w:pPr>
        <w:spacing w:before="280" w:line="240" w:lineRule="auto"/>
        <w:outlineLvl w:val="2"/>
        <w:rPr>
          <w:rFonts w:asciiTheme="minorHAnsi" w:eastAsia="Times New Roman" w:hAnsiTheme="minorHAnsi" w:cstheme="minorHAnsi"/>
          <w:b/>
          <w:bCs/>
          <w:sz w:val="28"/>
          <w:szCs w:val="28"/>
          <w:lang w:eastAsia="sl-SI"/>
        </w:rPr>
      </w:pPr>
      <w:r w:rsidRPr="00291ECA">
        <w:rPr>
          <w:rFonts w:asciiTheme="minorHAnsi" w:eastAsia="Times New Roman" w:hAnsiTheme="minorHAnsi" w:cstheme="minorHAnsi"/>
          <w:b/>
          <w:bCs/>
          <w:sz w:val="28"/>
          <w:szCs w:val="28"/>
          <w:lang w:eastAsia="sl-SI"/>
        </w:rPr>
        <w:t>Vljudno vabljeni!</w:t>
      </w:r>
    </w:p>
    <w:p w:rsidR="00B752AD" w:rsidRPr="00291ECA" w:rsidRDefault="00B752AD" w:rsidP="00B752AD">
      <w:pPr>
        <w:spacing w:after="0" w:line="240" w:lineRule="auto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291ECA">
        <w:rPr>
          <w:rFonts w:asciiTheme="minorHAnsi" w:hAnsiTheme="minorHAnsi" w:cstheme="minorHAnsi"/>
          <w:b/>
          <w:sz w:val="28"/>
          <w:szCs w:val="28"/>
        </w:rPr>
        <w:t>Vodstvo Ravnateljskega servisa</w:t>
      </w:r>
    </w:p>
    <w:p w:rsidR="00B752AD" w:rsidRPr="00291ECA" w:rsidRDefault="00B752AD" w:rsidP="00B752AD">
      <w:pPr>
        <w:spacing w:after="0" w:line="240" w:lineRule="auto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291ECA">
        <w:rPr>
          <w:rFonts w:asciiTheme="minorHAnsi" w:hAnsiTheme="minorHAnsi" w:cstheme="minorHAnsi"/>
          <w:b/>
          <w:sz w:val="28"/>
          <w:szCs w:val="28"/>
        </w:rPr>
        <w:t>Doris Kužel, Janja Zupančič, Franc Rant</w:t>
      </w:r>
    </w:p>
    <w:sectPr w:rsidR="00B752AD" w:rsidRPr="00291ECA" w:rsidSect="003313F2">
      <w:headerReference w:type="first" r:id="rId11"/>
      <w:pgSz w:w="11906" w:h="16838"/>
      <w:pgMar w:top="1134" w:right="1134" w:bottom="1134" w:left="1418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30C" w:rsidRDefault="00B4530C" w:rsidP="00981CFD">
      <w:pPr>
        <w:spacing w:after="0" w:line="240" w:lineRule="auto"/>
      </w:pPr>
      <w:r>
        <w:separator/>
      </w:r>
    </w:p>
  </w:endnote>
  <w:endnote w:type="continuationSeparator" w:id="0">
    <w:p w:rsidR="00B4530C" w:rsidRDefault="00B4530C" w:rsidP="00981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30C" w:rsidRDefault="00B4530C" w:rsidP="00981CFD">
      <w:pPr>
        <w:spacing w:after="0" w:line="240" w:lineRule="auto"/>
      </w:pPr>
      <w:r>
        <w:separator/>
      </w:r>
    </w:p>
  </w:footnote>
  <w:footnote w:type="continuationSeparator" w:id="0">
    <w:p w:rsidR="00B4530C" w:rsidRDefault="00B4530C" w:rsidP="00981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CFD" w:rsidRPr="00981CFD" w:rsidRDefault="00C01DE1" w:rsidP="00981CFD">
    <w:pPr>
      <w:jc w:val="center"/>
      <w:outlineLvl w:val="2"/>
      <w:rPr>
        <w:rFonts w:eastAsia="Times New Roman" w:cs="Calibri"/>
        <w:bCs/>
        <w:szCs w:val="28"/>
        <w:lang w:eastAsia="sl-SI"/>
      </w:rPr>
    </w:pPr>
    <w:r w:rsidRPr="00CD102B">
      <w:rPr>
        <w:noProof/>
        <w:lang w:eastAsia="sl-SI"/>
      </w:rPr>
      <w:drawing>
        <wp:inline distT="0" distB="0" distL="0" distR="0" wp14:anchorId="1B0A3612" wp14:editId="71C91E3D">
          <wp:extent cx="907268" cy="808758"/>
          <wp:effectExtent l="0" t="0" r="7620" b="0"/>
          <wp:docPr id="1" name="Slika 1" descr="C:\JZ\Ravnateljski servis\ZRSlogo_barvni_zadnji_nap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JZ\Ravnateljski servis\ZRSlogo_barvni_zadnji_nap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656" cy="829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 w:cs="Calibri"/>
        <w:bCs/>
        <w:szCs w:val="28"/>
        <w:lang w:eastAsia="sl-SI"/>
      </w:rPr>
      <w:t xml:space="preserve">                                                                                                                      </w:t>
    </w:r>
    <w:r>
      <w:rPr>
        <w:rFonts w:eastAsia="Times New Roman" w:cs="Calibri"/>
        <w:bCs/>
        <w:noProof/>
        <w:szCs w:val="28"/>
        <w:lang w:eastAsia="sl-SI"/>
      </w:rPr>
      <w:drawing>
        <wp:inline distT="0" distB="0" distL="0" distR="0" wp14:anchorId="1BDF16A6" wp14:editId="5874A543">
          <wp:extent cx="1036320" cy="815802"/>
          <wp:effectExtent l="0" t="0" r="0" b="381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_logo_zdruzenje_r_servis_ver_corel_7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146" b="-2921"/>
                  <a:stretch/>
                </pic:blipFill>
                <pic:spPr bwMode="auto">
                  <a:xfrm>
                    <a:off x="0" y="0"/>
                    <a:ext cx="1073725" cy="8452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C7771"/>
    <w:multiLevelType w:val="hybridMultilevel"/>
    <w:tmpl w:val="F622FA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72D6E"/>
    <w:multiLevelType w:val="hybridMultilevel"/>
    <w:tmpl w:val="48BCA7F6"/>
    <w:lvl w:ilvl="0" w:tplc="7966C5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E1BC3"/>
    <w:multiLevelType w:val="multilevel"/>
    <w:tmpl w:val="75DCE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0A4295"/>
    <w:multiLevelType w:val="hybridMultilevel"/>
    <w:tmpl w:val="21B0B8CA"/>
    <w:lvl w:ilvl="0" w:tplc="E15AF9D0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77D4F"/>
    <w:multiLevelType w:val="hybridMultilevel"/>
    <w:tmpl w:val="B9B49DD4"/>
    <w:lvl w:ilvl="0" w:tplc="A7A4C890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A59AA"/>
    <w:multiLevelType w:val="hybridMultilevel"/>
    <w:tmpl w:val="250209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B2E70"/>
    <w:multiLevelType w:val="multilevel"/>
    <w:tmpl w:val="659C8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AD1E46"/>
    <w:multiLevelType w:val="hybridMultilevel"/>
    <w:tmpl w:val="8B364282"/>
    <w:lvl w:ilvl="0" w:tplc="06A427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90DA9"/>
    <w:multiLevelType w:val="hybridMultilevel"/>
    <w:tmpl w:val="50566C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B1095"/>
    <w:multiLevelType w:val="hybridMultilevel"/>
    <w:tmpl w:val="C2A0FA6A"/>
    <w:lvl w:ilvl="0" w:tplc="64AC9D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559AF"/>
    <w:multiLevelType w:val="hybridMultilevel"/>
    <w:tmpl w:val="4932979E"/>
    <w:lvl w:ilvl="0" w:tplc="7AA208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B3C"/>
    <w:rsid w:val="00003472"/>
    <w:rsid w:val="00034DD7"/>
    <w:rsid w:val="00127525"/>
    <w:rsid w:val="001429CE"/>
    <w:rsid w:val="001641BB"/>
    <w:rsid w:val="00185DA7"/>
    <w:rsid w:val="001F1A86"/>
    <w:rsid w:val="001F2E2D"/>
    <w:rsid w:val="002372FF"/>
    <w:rsid w:val="00254B31"/>
    <w:rsid w:val="00283611"/>
    <w:rsid w:val="00287958"/>
    <w:rsid w:val="00291ECA"/>
    <w:rsid w:val="00296742"/>
    <w:rsid w:val="002B60BF"/>
    <w:rsid w:val="002C7889"/>
    <w:rsid w:val="003228D2"/>
    <w:rsid w:val="00397540"/>
    <w:rsid w:val="003C1AB7"/>
    <w:rsid w:val="003C47BF"/>
    <w:rsid w:val="00413B3C"/>
    <w:rsid w:val="00436ADE"/>
    <w:rsid w:val="00443E0C"/>
    <w:rsid w:val="00445F14"/>
    <w:rsid w:val="0046384A"/>
    <w:rsid w:val="004D6715"/>
    <w:rsid w:val="004E6551"/>
    <w:rsid w:val="005054A8"/>
    <w:rsid w:val="00534E1A"/>
    <w:rsid w:val="005634F5"/>
    <w:rsid w:val="00592E26"/>
    <w:rsid w:val="00596D0A"/>
    <w:rsid w:val="005E252B"/>
    <w:rsid w:val="005F18CD"/>
    <w:rsid w:val="005F649A"/>
    <w:rsid w:val="006300BE"/>
    <w:rsid w:val="00631A7D"/>
    <w:rsid w:val="00636EE6"/>
    <w:rsid w:val="0063710F"/>
    <w:rsid w:val="006378C4"/>
    <w:rsid w:val="0064576E"/>
    <w:rsid w:val="00651194"/>
    <w:rsid w:val="006F59D1"/>
    <w:rsid w:val="00713246"/>
    <w:rsid w:val="0072429F"/>
    <w:rsid w:val="00741274"/>
    <w:rsid w:val="00741D55"/>
    <w:rsid w:val="00756FA5"/>
    <w:rsid w:val="00785630"/>
    <w:rsid w:val="00797F41"/>
    <w:rsid w:val="007B019D"/>
    <w:rsid w:val="007B0D5B"/>
    <w:rsid w:val="0080437C"/>
    <w:rsid w:val="00825179"/>
    <w:rsid w:val="00877802"/>
    <w:rsid w:val="008D0CE5"/>
    <w:rsid w:val="00912C4A"/>
    <w:rsid w:val="0091707A"/>
    <w:rsid w:val="009331F9"/>
    <w:rsid w:val="00947D07"/>
    <w:rsid w:val="009632C8"/>
    <w:rsid w:val="00965705"/>
    <w:rsid w:val="00972E97"/>
    <w:rsid w:val="00981CFD"/>
    <w:rsid w:val="009B2014"/>
    <w:rsid w:val="00AC7CB6"/>
    <w:rsid w:val="00B03883"/>
    <w:rsid w:val="00B12072"/>
    <w:rsid w:val="00B4530C"/>
    <w:rsid w:val="00B45703"/>
    <w:rsid w:val="00B71061"/>
    <w:rsid w:val="00B752AD"/>
    <w:rsid w:val="00BA3DA5"/>
    <w:rsid w:val="00BB5695"/>
    <w:rsid w:val="00C01DE1"/>
    <w:rsid w:val="00CB1F85"/>
    <w:rsid w:val="00CC17AB"/>
    <w:rsid w:val="00CF2E93"/>
    <w:rsid w:val="00CF7C3D"/>
    <w:rsid w:val="00D07F5B"/>
    <w:rsid w:val="00D12CC5"/>
    <w:rsid w:val="00D14194"/>
    <w:rsid w:val="00D47156"/>
    <w:rsid w:val="00D656F1"/>
    <w:rsid w:val="00D807FD"/>
    <w:rsid w:val="00D91342"/>
    <w:rsid w:val="00E330C7"/>
    <w:rsid w:val="00E63A70"/>
    <w:rsid w:val="00E63DF3"/>
    <w:rsid w:val="00E701B7"/>
    <w:rsid w:val="00E81CA8"/>
    <w:rsid w:val="00EB6F3E"/>
    <w:rsid w:val="00EF68DF"/>
    <w:rsid w:val="00F404B7"/>
    <w:rsid w:val="00F87EDD"/>
    <w:rsid w:val="00F97344"/>
    <w:rsid w:val="00F9767B"/>
    <w:rsid w:val="00FA134F"/>
    <w:rsid w:val="00FB31A2"/>
    <w:rsid w:val="00FF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9EDE74-E777-43DF-A0DF-02F9AD35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413B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413B3C"/>
    <w:rPr>
      <w:b/>
      <w:bCs/>
    </w:rPr>
  </w:style>
  <w:style w:type="paragraph" w:styleId="Odstavekseznama">
    <w:name w:val="List Paragraph"/>
    <w:basedOn w:val="Navaden"/>
    <w:uiPriority w:val="34"/>
    <w:qFormat/>
    <w:rsid w:val="00D47156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41274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981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81CFD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981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81CFD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981CFD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96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96D0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vnateljski-servis.com/portal/seminarj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lbert.pavli@guest.arnes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-ravnatelj-servis@ravnateljski-servi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3B3A4CC-4086-4162-A221-A2747171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 Z</dc:creator>
  <cp:keywords/>
  <dc:description/>
  <cp:lastModifiedBy>38631</cp:lastModifiedBy>
  <cp:revision>2</cp:revision>
  <cp:lastPrinted>2020-12-17T08:24:00Z</cp:lastPrinted>
  <dcterms:created xsi:type="dcterms:W3CDTF">2022-04-11T07:32:00Z</dcterms:created>
  <dcterms:modified xsi:type="dcterms:W3CDTF">2022-04-11T07:32:00Z</dcterms:modified>
</cp:coreProperties>
</file>